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50" w:rsidRPr="00573E00" w:rsidRDefault="00FA5685" w:rsidP="00FA568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73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урока обществознания в 7 классе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01"/>
        <w:gridCol w:w="12519"/>
      </w:tblGrid>
      <w:tr w:rsidR="00FA5685" w:rsidRPr="00573E00" w:rsidTr="00B605E1">
        <w:trPr>
          <w:jc w:val="center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урока</w:t>
            </w:r>
          </w:p>
        </w:tc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Кто стоит на страже закона</w:t>
            </w:r>
          </w:p>
        </w:tc>
      </w:tr>
      <w:tr w:rsidR="00FA5685" w:rsidRPr="00573E00" w:rsidTr="00B605E1">
        <w:trPr>
          <w:jc w:val="center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ип урока</w:t>
            </w:r>
          </w:p>
        </w:tc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D2032A" w:rsidP="005D520E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E00">
              <w:rPr>
                <w:rFonts w:ascii="Times New Roman" w:eastAsia="Times New Roman" w:hAnsi="Times New Roman"/>
                <w:color w:val="000000" w:themeColor="text1"/>
              </w:rPr>
              <w:t xml:space="preserve">Урок систематизации навыков и знаний                                            </w:t>
            </w:r>
          </w:p>
        </w:tc>
      </w:tr>
      <w:tr w:rsidR="00713C33" w:rsidRPr="00573E00" w:rsidTr="00B605E1">
        <w:trPr>
          <w:jc w:val="center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33" w:rsidRPr="00573E00" w:rsidRDefault="00713C33" w:rsidP="005D52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хнология</w:t>
            </w:r>
          </w:p>
        </w:tc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33" w:rsidRPr="00573E00" w:rsidRDefault="00713C33" w:rsidP="005D520E">
            <w:pPr>
              <w:pStyle w:val="ParagraphStyle"/>
              <w:keepNext/>
              <w:spacing w:line="252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73E00">
              <w:rPr>
                <w:rFonts w:ascii="Times New Roman" w:eastAsia="Times New Roman" w:hAnsi="Times New Roman"/>
                <w:color w:val="000000" w:themeColor="text1"/>
              </w:rPr>
              <w:t>Кейс-технология</w:t>
            </w:r>
          </w:p>
        </w:tc>
      </w:tr>
      <w:tr w:rsidR="00FA5685" w:rsidRPr="00573E00" w:rsidTr="00B605E1">
        <w:trPr>
          <w:jc w:val="center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урока</w:t>
            </w:r>
          </w:p>
        </w:tc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color w:val="000000" w:themeColor="text1"/>
              </w:rPr>
              <w:t>14 ноября 2019 г.</w:t>
            </w:r>
          </w:p>
        </w:tc>
      </w:tr>
      <w:tr w:rsidR="00FA5685" w:rsidRPr="00573E00" w:rsidTr="00B605E1">
        <w:trPr>
          <w:jc w:val="center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формационно-</w:t>
            </w: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методическое </w:t>
            </w: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обеспечение </w:t>
            </w: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педагогической </w:t>
            </w: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системы урочной </w:t>
            </w: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деятельности</w:t>
            </w:r>
          </w:p>
        </w:tc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tabs>
                <w:tab w:val="left" w:pos="165"/>
              </w:tabs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E00">
              <w:rPr>
                <w:rFonts w:ascii="Wingdings" w:hAnsi="Wingdings" w:cs="Wingdings"/>
                <w:noProof/>
                <w:color w:val="000000" w:themeColor="text1"/>
              </w:rPr>
              <w:t></w:t>
            </w:r>
            <w:r w:rsidRPr="00573E0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бществознание.</w:t>
            </w:r>
            <w:r w:rsidRPr="00573E00">
              <w:rPr>
                <w:rFonts w:ascii="Times New Roman" w:hAnsi="Times New Roman" w:cs="Times New Roman"/>
                <w:color w:val="000000" w:themeColor="text1"/>
              </w:rPr>
              <w:t xml:space="preserve"> 7 класс : учеб. для </w:t>
            </w:r>
            <w:proofErr w:type="spellStart"/>
            <w:r w:rsidRPr="00573E00">
              <w:rPr>
                <w:rFonts w:ascii="Times New Roman" w:hAnsi="Times New Roman" w:cs="Times New Roman"/>
                <w:color w:val="000000" w:themeColor="text1"/>
              </w:rPr>
              <w:t>общеобразоват</w:t>
            </w:r>
            <w:proofErr w:type="spellEnd"/>
            <w:r w:rsidRPr="00573E00">
              <w:rPr>
                <w:rFonts w:ascii="Times New Roman" w:hAnsi="Times New Roman" w:cs="Times New Roman"/>
                <w:color w:val="000000" w:themeColor="text1"/>
              </w:rPr>
              <w:t xml:space="preserve">. учреждений / Л. Н. Боголюбов [и др.] ; под ред. </w:t>
            </w:r>
            <w:r w:rsidRPr="00573E00">
              <w:rPr>
                <w:rFonts w:ascii="Times New Roman" w:hAnsi="Times New Roman" w:cs="Times New Roman"/>
                <w:color w:val="000000" w:themeColor="text1"/>
              </w:rPr>
              <w:br/>
              <w:t xml:space="preserve">Л. Н. Боголюбова, Л. Ф. Ивановой. – </w:t>
            </w:r>
            <w:proofErr w:type="gramStart"/>
            <w:r w:rsidRPr="00573E00">
              <w:rPr>
                <w:rFonts w:ascii="Times New Roman" w:hAnsi="Times New Roman" w:cs="Times New Roman"/>
                <w:color w:val="000000" w:themeColor="text1"/>
              </w:rPr>
              <w:t>М. :</w:t>
            </w:r>
            <w:proofErr w:type="gramEnd"/>
            <w:r w:rsidRPr="00573E00">
              <w:rPr>
                <w:rFonts w:ascii="Times New Roman" w:hAnsi="Times New Roman" w:cs="Times New Roman"/>
                <w:color w:val="000000" w:themeColor="text1"/>
              </w:rPr>
              <w:t xml:space="preserve"> Просвещение, 2015..</w:t>
            </w:r>
          </w:p>
          <w:p w:rsidR="00FA5685" w:rsidRPr="00573E00" w:rsidRDefault="00FA5685" w:rsidP="005D520E">
            <w:pPr>
              <w:pStyle w:val="ParagraphStyle"/>
              <w:tabs>
                <w:tab w:val="left" w:pos="165"/>
              </w:tabs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E00">
              <w:rPr>
                <w:rFonts w:ascii="Wingdings" w:hAnsi="Wingdings" w:cs="Wingdings"/>
                <w:noProof/>
                <w:color w:val="000000" w:themeColor="text1"/>
              </w:rPr>
              <w:t></w:t>
            </w:r>
            <w:r w:rsidRPr="00573E0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бществознание. </w:t>
            </w:r>
            <w:r w:rsidRPr="00573E00">
              <w:rPr>
                <w:rFonts w:ascii="Times New Roman" w:hAnsi="Times New Roman" w:cs="Times New Roman"/>
                <w:color w:val="000000" w:themeColor="text1"/>
              </w:rPr>
              <w:t xml:space="preserve">Поурочные разработки. 7 класс: пособие для учителей </w:t>
            </w:r>
            <w:proofErr w:type="spellStart"/>
            <w:r w:rsidRPr="00573E00">
              <w:rPr>
                <w:rFonts w:ascii="Times New Roman" w:hAnsi="Times New Roman" w:cs="Times New Roman"/>
                <w:color w:val="000000" w:themeColor="text1"/>
              </w:rPr>
              <w:t>общеобразоват</w:t>
            </w:r>
            <w:proofErr w:type="spellEnd"/>
            <w:r w:rsidRPr="00573E00">
              <w:rPr>
                <w:rFonts w:ascii="Times New Roman" w:hAnsi="Times New Roman" w:cs="Times New Roman"/>
                <w:color w:val="000000" w:themeColor="text1"/>
              </w:rPr>
              <w:t>. учреждений / Л. Н. Боголюбов [и др.</w:t>
            </w:r>
            <w:proofErr w:type="gramStart"/>
            <w:r w:rsidRPr="00573E00">
              <w:rPr>
                <w:rFonts w:ascii="Times New Roman" w:hAnsi="Times New Roman" w:cs="Times New Roman"/>
                <w:color w:val="000000" w:themeColor="text1"/>
              </w:rPr>
              <w:t>] ;</w:t>
            </w:r>
            <w:proofErr w:type="gramEnd"/>
            <w:r w:rsidRPr="00573E00">
              <w:rPr>
                <w:rFonts w:ascii="Times New Roman" w:hAnsi="Times New Roman" w:cs="Times New Roman"/>
                <w:color w:val="000000" w:themeColor="text1"/>
              </w:rPr>
              <w:t xml:space="preserve"> под ред. Л. Ф. Ивановой. – </w:t>
            </w:r>
            <w:proofErr w:type="gramStart"/>
            <w:r w:rsidRPr="00573E00">
              <w:rPr>
                <w:rFonts w:ascii="Times New Roman" w:hAnsi="Times New Roman" w:cs="Times New Roman"/>
                <w:color w:val="000000" w:themeColor="text1"/>
              </w:rPr>
              <w:t>М. :</w:t>
            </w:r>
            <w:proofErr w:type="gramEnd"/>
            <w:r w:rsidRPr="00573E00">
              <w:rPr>
                <w:rFonts w:ascii="Times New Roman" w:hAnsi="Times New Roman" w:cs="Times New Roman"/>
                <w:color w:val="000000" w:themeColor="text1"/>
              </w:rPr>
              <w:t xml:space="preserve"> Просвещение, 2015.</w:t>
            </w:r>
          </w:p>
          <w:p w:rsidR="00FA5685" w:rsidRPr="00573E00" w:rsidRDefault="00FA5685" w:rsidP="00FA5685">
            <w:pPr>
              <w:pStyle w:val="ParagraphStyle"/>
              <w:tabs>
                <w:tab w:val="left" w:pos="165"/>
              </w:tabs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E00">
              <w:rPr>
                <w:rFonts w:ascii="Wingdings" w:hAnsi="Wingdings" w:cs="Wingdings"/>
                <w:noProof/>
                <w:color w:val="000000" w:themeColor="text1"/>
              </w:rPr>
              <w:t></w:t>
            </w:r>
            <w:r w:rsidRPr="00573E0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езентация</w:t>
            </w:r>
            <w:r w:rsidRPr="00573E00">
              <w:rPr>
                <w:rFonts w:ascii="Times New Roman" w:hAnsi="Times New Roman" w:cs="Times New Roman"/>
                <w:color w:val="000000" w:themeColor="text1"/>
              </w:rPr>
              <w:t xml:space="preserve"> на тему «Кто стоит на страже закона» </w:t>
            </w:r>
          </w:p>
        </w:tc>
      </w:tr>
      <w:tr w:rsidR="00FA5685" w:rsidRPr="00573E00" w:rsidTr="00B605E1">
        <w:trPr>
          <w:jc w:val="center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ль урока</w:t>
            </w:r>
          </w:p>
        </w:tc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32A" w:rsidRPr="00573E00" w:rsidRDefault="00FA5685" w:rsidP="005D520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представлений о структуре правоохранительных органов; </w:t>
            </w:r>
          </w:p>
          <w:p w:rsidR="00FA5685" w:rsidRPr="00573E00" w:rsidRDefault="00FA5685" w:rsidP="005D520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color w:val="000000" w:themeColor="text1"/>
              </w:rPr>
              <w:t>ув</w:t>
            </w:r>
            <w:r w:rsidR="00D2032A" w:rsidRPr="00573E00">
              <w:rPr>
                <w:rFonts w:ascii="Times New Roman" w:hAnsi="Times New Roman" w:cs="Times New Roman"/>
                <w:color w:val="000000" w:themeColor="text1"/>
              </w:rPr>
              <w:t>ажительного отношения к сотруд</w:t>
            </w:r>
            <w:r w:rsidRPr="00573E00">
              <w:rPr>
                <w:rFonts w:ascii="Times New Roman" w:hAnsi="Times New Roman" w:cs="Times New Roman"/>
                <w:color w:val="000000" w:themeColor="text1"/>
              </w:rPr>
              <w:t>никам правоохранительных органов</w:t>
            </w:r>
          </w:p>
        </w:tc>
      </w:tr>
      <w:tr w:rsidR="00FA5685" w:rsidRPr="00573E00" w:rsidTr="00B605E1">
        <w:trPr>
          <w:jc w:val="center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ормы и методы </w:t>
            </w: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бучения</w:t>
            </w:r>
          </w:p>
        </w:tc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D2032A" w:rsidP="005D520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color w:val="000000" w:themeColor="text1"/>
              </w:rPr>
              <w:t>Групповая работа, работа с текстом, решение ситуационной задачи, самооценка работы на уроке</w:t>
            </w:r>
          </w:p>
        </w:tc>
      </w:tr>
      <w:tr w:rsidR="00FA5685" w:rsidRPr="00573E00" w:rsidTr="00B605E1">
        <w:trPr>
          <w:jc w:val="center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A5685" w:rsidP="005D52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ные понятия </w:t>
            </w:r>
            <w:r w:rsidRPr="00573E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и термины</w:t>
            </w:r>
          </w:p>
        </w:tc>
        <w:tc>
          <w:tcPr>
            <w:tcW w:w="4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685" w:rsidRPr="00573E00" w:rsidRDefault="00F749BD" w:rsidP="00D2032A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авоохранительные органы, </w:t>
            </w:r>
            <w:r w:rsidR="00FA5685" w:rsidRPr="00573E0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куратура, таможня, адвокат, нотариус, </w:t>
            </w:r>
            <w:r w:rsidR="00D2032A" w:rsidRPr="00573E0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лиция, суд</w:t>
            </w:r>
          </w:p>
        </w:tc>
      </w:tr>
    </w:tbl>
    <w:p w:rsidR="00D2032A" w:rsidRPr="00573E00" w:rsidRDefault="00D2032A" w:rsidP="00713C33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уемые результаты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7"/>
        <w:gridCol w:w="4409"/>
        <w:gridCol w:w="4743"/>
      </w:tblGrid>
      <w:tr w:rsidR="00D2032A" w:rsidRPr="00573E00" w:rsidTr="005D520E">
        <w:trPr>
          <w:trHeight w:val="195"/>
        </w:trPr>
        <w:tc>
          <w:tcPr>
            <w:tcW w:w="6407" w:type="dxa"/>
            <w:shd w:val="clear" w:color="auto" w:fill="auto"/>
          </w:tcPr>
          <w:p w:rsidR="00D2032A" w:rsidRPr="00573E00" w:rsidRDefault="00D2032A" w:rsidP="00D20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4409" w:type="dxa"/>
            <w:shd w:val="clear" w:color="auto" w:fill="auto"/>
          </w:tcPr>
          <w:p w:rsidR="00D2032A" w:rsidRPr="00573E00" w:rsidRDefault="00D2032A" w:rsidP="00D20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е УУД</w:t>
            </w:r>
          </w:p>
        </w:tc>
        <w:tc>
          <w:tcPr>
            <w:tcW w:w="4743" w:type="dxa"/>
            <w:shd w:val="clear" w:color="auto" w:fill="auto"/>
          </w:tcPr>
          <w:p w:rsidR="00D2032A" w:rsidRPr="00573E00" w:rsidRDefault="00D2032A" w:rsidP="00D20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ичностные УУД</w:t>
            </w:r>
          </w:p>
        </w:tc>
      </w:tr>
      <w:tr w:rsidR="00D2032A" w:rsidRPr="00573E00" w:rsidTr="00713C33">
        <w:trPr>
          <w:trHeight w:val="560"/>
        </w:trPr>
        <w:tc>
          <w:tcPr>
            <w:tcW w:w="6407" w:type="dxa"/>
            <w:shd w:val="clear" w:color="auto" w:fill="auto"/>
          </w:tcPr>
          <w:p w:rsidR="00D2032A" w:rsidRPr="00573E00" w:rsidRDefault="00D2032A" w:rsidP="00D203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учатся: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личать виды правовой ответственности; </w:t>
            </w:r>
          </w:p>
          <w:p w:rsidR="00D2032A" w:rsidRPr="00573E00" w:rsidRDefault="00D2032A" w:rsidP="00D203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proofErr w:type="gramStart"/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ятия:  «</w:t>
            </w:r>
            <w:proofErr w:type="gramEnd"/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охранительные органы, правонарушение, полиция, адвокатура, прокуратура, таможня, ФСБ, суды.»</w:t>
            </w:r>
          </w:p>
          <w:p w:rsidR="00D2032A" w:rsidRPr="00573E00" w:rsidRDefault="00D2032A" w:rsidP="00D203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лучат возможность научиться: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шать  правовые задачи, высказывать собственное мнение, суждения.</w:t>
            </w:r>
          </w:p>
        </w:tc>
        <w:tc>
          <w:tcPr>
            <w:tcW w:w="4409" w:type="dxa"/>
            <w:shd w:val="clear" w:color="auto" w:fill="auto"/>
          </w:tcPr>
          <w:p w:rsidR="00D2032A" w:rsidRPr="00573E00" w:rsidRDefault="00D2032A" w:rsidP="00D203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D2032A" w:rsidRPr="00573E00" w:rsidRDefault="00D2032A" w:rsidP="00D203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аствуют в коллективном обсуждении проблем; обмениваются мнениями, понимают позицию партнера.</w:t>
            </w:r>
          </w:p>
          <w:p w:rsidR="00D2032A" w:rsidRPr="00573E00" w:rsidRDefault="00D2032A" w:rsidP="00D203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авят учебную задачу на основе соотнесения того, что уже 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звестно и усвоено, и того, что еще неизвестно.</w:t>
            </w:r>
          </w:p>
        </w:tc>
        <w:tc>
          <w:tcPr>
            <w:tcW w:w="4743" w:type="dxa"/>
            <w:shd w:val="clear" w:color="auto" w:fill="auto"/>
          </w:tcPr>
          <w:p w:rsidR="00D2032A" w:rsidRPr="00573E00" w:rsidRDefault="00D2032A" w:rsidP="00D203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ивают собственную учебную деятельность, свои достижения; проявляют заинтересованность в решении проблемных заданий всей группой; анализируют и характеризуют эмоциональное состояние и чувства окружающих, строят свои взаимоотношения с их учетом; адекватно понимают причины успешности/ не успешности учебной деятельности.</w:t>
            </w:r>
          </w:p>
        </w:tc>
      </w:tr>
    </w:tbl>
    <w:p w:rsidR="00711AAF" w:rsidRPr="00573E00" w:rsidRDefault="00711AAF">
      <w:pPr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117"/>
        <w:gridCol w:w="3621"/>
        <w:gridCol w:w="3488"/>
      </w:tblGrid>
      <w:tr w:rsidR="00B605E1" w:rsidRPr="00573E00" w:rsidTr="00B605E1">
        <w:trPr>
          <w:trHeight w:val="195"/>
        </w:trPr>
        <w:tc>
          <w:tcPr>
            <w:tcW w:w="1289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1361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1197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1153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6C5BE3" w:rsidRPr="00573E00" w:rsidTr="00B605E1">
        <w:trPr>
          <w:trHeight w:val="195"/>
        </w:trPr>
        <w:tc>
          <w:tcPr>
            <w:tcW w:w="1289" w:type="pct"/>
            <w:shd w:val="clear" w:color="auto" w:fill="auto"/>
          </w:tcPr>
          <w:p w:rsidR="003440F5" w:rsidRPr="00573E00" w:rsidRDefault="006C5BE3" w:rsidP="003440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3440F5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тивация и актуализация </w:t>
            </w:r>
          </w:p>
          <w:p w:rsidR="006C5BE3" w:rsidRPr="00573E00" w:rsidRDefault="003440F5" w:rsidP="003440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нан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C5BE3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тавление кластера – функции</w:t>
            </w:r>
            <w:r w:rsidR="006C5BE3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воохранительных органов.</w:t>
            </w:r>
          </w:p>
          <w:p w:rsidR="006C5BE3" w:rsidRPr="00573E00" w:rsidRDefault="006C5BE3" w:rsidP="006C5B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иложение 1</w:t>
            </w:r>
          </w:p>
        </w:tc>
        <w:tc>
          <w:tcPr>
            <w:tcW w:w="1361" w:type="pct"/>
            <w:shd w:val="clear" w:color="auto" w:fill="auto"/>
          </w:tcPr>
          <w:p w:rsidR="006C5BE3" w:rsidRPr="00573E00" w:rsidRDefault="003440F5" w:rsidP="00B245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щиеся вспоминают тему урока, по которой начали работать на прошлом уроке. </w:t>
            </w:r>
            <w:r w:rsidR="006C5BE3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 предлагает учащимся оформить кластер в виде Дома права, который нарисован на доске</w:t>
            </w:r>
          </w:p>
        </w:tc>
        <w:tc>
          <w:tcPr>
            <w:tcW w:w="1197" w:type="pct"/>
            <w:shd w:val="clear" w:color="auto" w:fill="auto"/>
          </w:tcPr>
          <w:p w:rsidR="003440F5" w:rsidRPr="00573E00" w:rsidRDefault="003440F5" w:rsidP="003440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еся рассаживаются по группам.</w:t>
            </w:r>
          </w:p>
          <w:p w:rsidR="003440F5" w:rsidRDefault="003440F5" w:rsidP="006C5B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еся озвучивают тему.</w:t>
            </w:r>
          </w:p>
          <w:p w:rsidR="006C5BE3" w:rsidRPr="00573E00" w:rsidRDefault="006C5BE3" w:rsidP="006C5B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ставление кластера «Правоохранительные органы и их функции» </w:t>
            </w:r>
          </w:p>
          <w:p w:rsidR="006C5BE3" w:rsidRPr="00573E00" w:rsidRDefault="006C5BE3" w:rsidP="006C5B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еся работают с карточками, на которых написаны функции правоохранительных органов.</w:t>
            </w:r>
          </w:p>
          <w:p w:rsidR="006C5BE3" w:rsidRPr="00573E00" w:rsidRDefault="003440F5" w:rsidP="006C5B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C5BE3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ыбирают из предложенных функций те, которые выполняет данны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ённый </w:t>
            </w:r>
            <w:r w:rsidR="006C5BE3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охранительный орган.</w:t>
            </w:r>
          </w:p>
          <w:p w:rsidR="006C5BE3" w:rsidRPr="00573E00" w:rsidRDefault="006C5BE3" w:rsidP="006C5B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тем прикрепляют их к кластеру на доске</w:t>
            </w:r>
          </w:p>
        </w:tc>
        <w:tc>
          <w:tcPr>
            <w:tcW w:w="1153" w:type="pct"/>
            <w:shd w:val="clear" w:color="auto" w:fill="auto"/>
          </w:tcPr>
          <w:p w:rsidR="006C5BE3" w:rsidRPr="00573E00" w:rsidRDefault="006C5BE3" w:rsidP="006C5B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вательные: осуществляют поиск нужной информации.</w:t>
            </w:r>
          </w:p>
          <w:p w:rsidR="006C5BE3" w:rsidRPr="00573E00" w:rsidRDefault="006C5BE3" w:rsidP="006C5B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муникативные: слушают друг друга, понимают позицию партнера.</w:t>
            </w:r>
          </w:p>
          <w:p w:rsidR="006C5BE3" w:rsidRPr="00573E00" w:rsidRDefault="006C5BE3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5E1" w:rsidRPr="00573E00" w:rsidTr="00B605E1">
        <w:trPr>
          <w:trHeight w:val="195"/>
        </w:trPr>
        <w:tc>
          <w:tcPr>
            <w:tcW w:w="1289" w:type="pct"/>
            <w:shd w:val="clear" w:color="auto" w:fill="auto"/>
          </w:tcPr>
          <w:p w:rsidR="00B605E1" w:rsidRPr="00573E00" w:rsidRDefault="006C5BE3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5E1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Мотивация и актуализация </w:t>
            </w:r>
          </w:p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наний. Постановка учебных задач.</w:t>
            </w:r>
          </w:p>
        </w:tc>
        <w:tc>
          <w:tcPr>
            <w:tcW w:w="1361" w:type="pct"/>
            <w:shd w:val="clear" w:color="auto" w:fill="auto"/>
          </w:tcPr>
          <w:p w:rsidR="00B605E1" w:rsidRPr="00573E00" w:rsidRDefault="00B605E1" w:rsidP="00F749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F749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итывает правовую ситуацию</w:t>
            </w:r>
            <w:r w:rsidR="00F749BD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лагае</w:t>
            </w:r>
            <w:r w:rsidR="003440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 учащимся определить  цель 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рока</w:t>
            </w:r>
            <w:r w:rsidR="003440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рактикума</w:t>
            </w:r>
            <w:r w:rsidR="00F749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40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7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вместно </w:t>
            </w:r>
            <w:r w:rsidR="003440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улируют цель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рока</w:t>
            </w:r>
            <w:r w:rsidR="003440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рактикума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«Кто стоит на  страже закона».</w:t>
            </w:r>
          </w:p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605E1" w:rsidRPr="00573E00" w:rsidRDefault="00B605E1" w:rsidP="00C33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чностные: понимают необходимость учения, выраженного в преобладании </w:t>
            </w:r>
            <w:proofErr w:type="spellStart"/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познавательных мотивов и предпочтении социального способа оценки знаний.</w:t>
            </w:r>
          </w:p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формулируют цели урока после предварительного обсуждения и задачи урока.</w:t>
            </w:r>
          </w:p>
        </w:tc>
      </w:tr>
      <w:tr w:rsidR="00B605E1" w:rsidRPr="00573E00" w:rsidTr="00B605E1">
        <w:trPr>
          <w:trHeight w:val="195"/>
        </w:trPr>
        <w:tc>
          <w:tcPr>
            <w:tcW w:w="1289" w:type="pct"/>
            <w:shd w:val="clear" w:color="auto" w:fill="auto"/>
          </w:tcPr>
          <w:p w:rsidR="00B605E1" w:rsidRPr="00573E00" w:rsidRDefault="006C5BE3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05E1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Выполнение заданий по группам.</w:t>
            </w:r>
          </w:p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иложение 2</w:t>
            </w:r>
          </w:p>
        </w:tc>
        <w:tc>
          <w:tcPr>
            <w:tcW w:w="1361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ключает учащихся в</w:t>
            </w:r>
            <w:r w:rsidR="003440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у по заданию,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мментирование верного решения, поиск ошибок. Оценивает решение.</w:t>
            </w:r>
          </w:p>
        </w:tc>
        <w:tc>
          <w:tcPr>
            <w:tcW w:w="1197" w:type="pct"/>
            <w:shd w:val="clear" w:color="auto" w:fill="auto"/>
          </w:tcPr>
          <w:p w:rsidR="006C5BE3" w:rsidRPr="00573E00" w:rsidRDefault="006C5BE3" w:rsidP="00522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ы получают кейсы, в которых документы, задание, карточки для оформления ответа.</w:t>
            </w:r>
          </w:p>
          <w:p w:rsidR="00300207" w:rsidRDefault="00B605E1" w:rsidP="00522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суждают в группе задание, </w:t>
            </w:r>
          </w:p>
          <w:p w:rsidR="00B605E1" w:rsidRDefault="00B605E1" w:rsidP="005223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яют ответ в устной форме перед классом.</w:t>
            </w:r>
          </w:p>
          <w:p w:rsidR="00F749BD" w:rsidRPr="00573E00" w:rsidRDefault="00F749BD" w:rsidP="00F749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суждают последствия, которые могут  быть для ребят после совершения ими правонарушения </w:t>
            </w:r>
          </w:p>
        </w:tc>
        <w:tc>
          <w:tcPr>
            <w:tcW w:w="1153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осуществляют поиск нужной информации.</w:t>
            </w:r>
          </w:p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тивные: слушают друг друга, обмениваются мнениями.</w:t>
            </w:r>
          </w:p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5E1" w:rsidRPr="00573E00" w:rsidTr="00B605E1">
        <w:trPr>
          <w:trHeight w:val="1268"/>
        </w:trPr>
        <w:tc>
          <w:tcPr>
            <w:tcW w:w="1289" w:type="pct"/>
            <w:shd w:val="clear" w:color="auto" w:fill="auto"/>
          </w:tcPr>
          <w:p w:rsidR="00B605E1" w:rsidRPr="00573E00" w:rsidRDefault="006C5BE3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B605E1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Тестирование.</w:t>
            </w:r>
          </w:p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иложение 3</w:t>
            </w:r>
          </w:p>
        </w:tc>
        <w:tc>
          <w:tcPr>
            <w:tcW w:w="1361" w:type="pct"/>
            <w:shd w:val="clear" w:color="auto" w:fill="auto"/>
          </w:tcPr>
          <w:p w:rsidR="00B605E1" w:rsidRPr="00573E00" w:rsidRDefault="00B605E1" w:rsidP="004C5E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контрольно – оценочную деятельность учащихся.</w:t>
            </w:r>
          </w:p>
        </w:tc>
        <w:tc>
          <w:tcPr>
            <w:tcW w:w="1197" w:type="pct"/>
            <w:shd w:val="clear" w:color="auto" w:fill="auto"/>
          </w:tcPr>
          <w:p w:rsidR="00B605E1" w:rsidRPr="00573E00" w:rsidRDefault="00B605E1" w:rsidP="004C5E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опросы теста, организуют взаимопроверку.</w:t>
            </w:r>
          </w:p>
        </w:tc>
        <w:tc>
          <w:tcPr>
            <w:tcW w:w="1153" w:type="pct"/>
            <w:shd w:val="clear" w:color="auto" w:fill="auto"/>
          </w:tcPr>
          <w:p w:rsidR="00B605E1" w:rsidRPr="00573E00" w:rsidRDefault="00B605E1" w:rsidP="004C5E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40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тивные:</w:t>
            </w: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авят учебную задачу на основе соотнесения того, что уже известно и усвоено, и того, что еще неизвестно</w:t>
            </w:r>
          </w:p>
        </w:tc>
      </w:tr>
      <w:tr w:rsidR="00B605E1" w:rsidRPr="00573E00" w:rsidTr="00B605E1">
        <w:trPr>
          <w:trHeight w:val="195"/>
        </w:trPr>
        <w:tc>
          <w:tcPr>
            <w:tcW w:w="1289" w:type="pct"/>
            <w:shd w:val="clear" w:color="auto" w:fill="auto"/>
          </w:tcPr>
          <w:p w:rsidR="00B605E1" w:rsidRPr="00573E00" w:rsidRDefault="006C5BE3" w:rsidP="00711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05E1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Итоги урока.</w:t>
            </w:r>
          </w:p>
          <w:p w:rsidR="00B605E1" w:rsidRPr="00573E00" w:rsidRDefault="00B605E1" w:rsidP="00711A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Рефлексия.</w:t>
            </w:r>
          </w:p>
          <w:p w:rsidR="00B605E1" w:rsidRPr="00573E00" w:rsidRDefault="00B605E1" w:rsidP="00711A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иложение 4</w:t>
            </w:r>
          </w:p>
        </w:tc>
        <w:tc>
          <w:tcPr>
            <w:tcW w:w="1361" w:type="pct"/>
            <w:shd w:val="clear" w:color="auto" w:fill="auto"/>
          </w:tcPr>
          <w:p w:rsidR="00B605E1" w:rsidRPr="00573E00" w:rsidRDefault="00B605E1" w:rsidP="00AB76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итель предлагает одному из уч-ся испытать себя в роли Фемиды. (Кто-то из уч-ся завязывает глаза и берёт в правую руку весы). </w:t>
            </w:r>
          </w:p>
          <w:p w:rsidR="00B605E1" w:rsidRPr="00573E00" w:rsidRDefault="00B605E1" w:rsidP="00AB76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ейчас каждый из вас возьмёт </w:t>
            </w:r>
            <w:proofErr w:type="spellStart"/>
            <w:r w:rsidRPr="0057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солинку</w:t>
            </w:r>
            <w:proofErr w:type="spellEnd"/>
            <w:r w:rsidRPr="0057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красную и белую). На правую чашу весов кладут фасоль(белую) те, кто считает, что многое узнали и многому научились сегодня на уроке. На левую чашу кладут фасоль (красную) те, кто </w:t>
            </w:r>
            <w:r w:rsidR="00092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выполнении задания столкнулся со сложностями</w:t>
            </w:r>
            <w:r w:rsidRPr="0057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Наша Фемида попробует определить с завязанными глазами, какая же чаша перевесила, а потом поделится впечатлениями - трудно ли осуществлять правосудие?» </w:t>
            </w:r>
          </w:p>
          <w:p w:rsidR="00B605E1" w:rsidRPr="00573E00" w:rsidRDefault="00B605E1" w:rsidP="00AB76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е выполнения упражнения и обсуждения проводится самооценка учащихся</w:t>
            </w:r>
          </w:p>
        </w:tc>
        <w:tc>
          <w:tcPr>
            <w:tcW w:w="1197" w:type="pct"/>
            <w:shd w:val="clear" w:color="auto" w:fill="auto"/>
          </w:tcPr>
          <w:p w:rsidR="00B605E1" w:rsidRPr="00573E00" w:rsidRDefault="00B605E1" w:rsidP="00AB76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вуют в выполнении упражнения «Фемида».</w:t>
            </w:r>
          </w:p>
          <w:p w:rsidR="00B605E1" w:rsidRPr="00573E00" w:rsidRDefault="00B605E1" w:rsidP="00AB76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полняют рабочий лист самооценки. </w:t>
            </w:r>
          </w:p>
        </w:tc>
        <w:tc>
          <w:tcPr>
            <w:tcW w:w="1153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чностные: понимают значение знаний для человека и принимают его.</w:t>
            </w:r>
          </w:p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тивные: прогнозируют результаты уровня усвоения изучаемого материала.</w:t>
            </w:r>
          </w:p>
        </w:tc>
      </w:tr>
      <w:tr w:rsidR="00B605E1" w:rsidRPr="00573E00" w:rsidTr="00B605E1">
        <w:trPr>
          <w:trHeight w:val="1862"/>
        </w:trPr>
        <w:tc>
          <w:tcPr>
            <w:tcW w:w="1289" w:type="pct"/>
            <w:shd w:val="clear" w:color="auto" w:fill="auto"/>
          </w:tcPr>
          <w:p w:rsidR="00B605E1" w:rsidRPr="00573E00" w:rsidRDefault="006C5BE3" w:rsidP="006C5B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B605E1"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Домашнее задание.</w:t>
            </w:r>
          </w:p>
        </w:tc>
        <w:tc>
          <w:tcPr>
            <w:tcW w:w="1361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ить задания к § 7 «В классе и дома»</w:t>
            </w:r>
          </w:p>
        </w:tc>
        <w:tc>
          <w:tcPr>
            <w:tcW w:w="1197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153" w:type="pct"/>
            <w:shd w:val="clear" w:color="auto" w:fill="auto"/>
          </w:tcPr>
          <w:p w:rsidR="00B605E1" w:rsidRPr="00573E00" w:rsidRDefault="00B605E1" w:rsidP="00711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275F" w:rsidRDefault="00F7275F" w:rsidP="00F749B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7275F" w:rsidRDefault="00F7275F" w:rsidP="005223E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23E0" w:rsidRPr="00573E00" w:rsidRDefault="005223E0" w:rsidP="005223E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 1</w:t>
      </w:r>
    </w:p>
    <w:p w:rsidR="005223E0" w:rsidRPr="00573E00" w:rsidRDefault="005223E0" w:rsidP="005223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верты с названиями правоохранительных органов и их функциями</w:t>
      </w:r>
    </w:p>
    <w:p w:rsidR="00AB76CB" w:rsidRPr="00573E00" w:rsidRDefault="00AB76CB" w:rsidP="00AB76C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отдельных карточках записаны функции правоохранительных органов</w:t>
      </w:r>
    </w:p>
    <w:p w:rsidR="008D6FE6" w:rsidRPr="00573E00" w:rsidRDefault="00AB76CB" w:rsidP="00AB7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>1. Осуществляют правосудие и обеспечивают законность в обществе</w:t>
      </w:r>
    </w:p>
    <w:p w:rsidR="00AB76CB" w:rsidRPr="00573E00" w:rsidRDefault="00AB76CB" w:rsidP="00AB7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>2. Надзирает за соблюдением законов, представляет интересы государства в судебном процессе</w:t>
      </w:r>
    </w:p>
    <w:p w:rsidR="00AB76CB" w:rsidRPr="00573E00" w:rsidRDefault="00AB76CB" w:rsidP="00AB7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>3. Защищает права и свободы людей, противодействует преступности, охраняет общественный порядок</w:t>
      </w:r>
      <w:r w:rsidR="001F3FDF"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е</w:t>
      </w: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>т общественную безопасность</w:t>
      </w:r>
    </w:p>
    <w:p w:rsidR="001F3FDF" w:rsidRPr="00573E00" w:rsidRDefault="00AB76CB" w:rsidP="00AB7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1F3FDF"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>Борется с терроризмом, шпионажем и другими преступлениями против государства</w:t>
      </w:r>
    </w:p>
    <w:p w:rsidR="00AB76CB" w:rsidRPr="00573E00" w:rsidRDefault="001F3FDF" w:rsidP="00AB7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>5. Следит за законностью перемещений товаров через границу</w:t>
      </w:r>
      <w:r w:rsidR="00AB76CB"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23E0" w:rsidRPr="00573E00" w:rsidRDefault="005223E0" w:rsidP="005223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3E0" w:rsidRPr="00573E00" w:rsidRDefault="005223E0" w:rsidP="005223E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 2</w:t>
      </w:r>
    </w:p>
    <w:p w:rsidR="00713C33" w:rsidRPr="00573E00" w:rsidRDefault="00713C33" w:rsidP="00713C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 для групп</w:t>
      </w:r>
    </w:p>
    <w:p w:rsidR="006C5BE3" w:rsidRPr="00573E00" w:rsidRDefault="006C5BE3" w:rsidP="00713C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BE3" w:rsidRPr="00573E00" w:rsidRDefault="006C5BE3" w:rsidP="00713C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туация для всех групп</w:t>
      </w:r>
    </w:p>
    <w:p w:rsidR="006C5BE3" w:rsidRPr="00573E00" w:rsidRDefault="006C5BE3" w:rsidP="006C5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ергей, Андрей и Виктор учились в 10 классе и были друзьями. В конце учебного Сергей рассказал друзьям о том, что на всё лето они с родителями уезжают в Крым. </w:t>
      </w:r>
    </w:p>
    <w:p w:rsidR="00B31495" w:rsidRPr="00573E00" w:rsidRDefault="006C5BE3" w:rsidP="006C5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чались каникулы. Сергей с</w:t>
      </w:r>
      <w:r w:rsidR="00B31495"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ями уехал в Крым</w:t>
      </w: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>, а Андрей и Виктор остались в городе.</w:t>
      </w:r>
      <w:r w:rsidR="00B31495"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вместе гуляли, ходили в кинотеатры, катались на велосипедах, которые брали на прокат. Однако им не всегда хватало тех денег, которые давали им родители.  Однажды Виктор сказал Андрею, что нашёл ключи от квартиры Сергея у себя в комнате. Оба они вспомнили, что ещё зимой Сергей сказал им, что забыл  ключи от своей квартиры у Виктора. Мальчики поискали ключи, но не нашли их. Сергей сделал дубликат ключей и об этой ситуации все забыли. </w:t>
      </w:r>
    </w:p>
    <w:p w:rsidR="006C5BE3" w:rsidRPr="00573E00" w:rsidRDefault="00B31495" w:rsidP="006C5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 тогда Андрей предложил пойти домой к Сергею и воспользоваться деньгами из копилки друга. Когда ребята входили в квартиру своего друга, то соседка увидела это. Она знала, что семья уехала на всё лето и никто не мог прийти в квартиру к соседям. Бдительная соседка вызвала полицию… </w:t>
      </w:r>
      <w:r w:rsidR="006C5BE3" w:rsidRPr="00573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5BE3" w:rsidRPr="00573E00" w:rsidRDefault="006C5BE3" w:rsidP="006C5B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3E0" w:rsidRPr="00573E00" w:rsidRDefault="00F90E66" w:rsidP="005223E0">
      <w:pPr>
        <w:spacing w:after="8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я для группы «Прокурор</w:t>
      </w:r>
      <w:r w:rsidR="005223E0" w:rsidRPr="00573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8D6FE6" w:rsidRPr="00300207" w:rsidRDefault="005223E0" w:rsidP="008D6FE6">
      <w:pPr>
        <w:spacing w:after="85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300207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Прочитайте статью 129 Конституции РФ, текст</w:t>
      </w:r>
      <w:r w:rsidR="008D6FE6" w:rsidRPr="00300207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,</w:t>
      </w:r>
      <w:r w:rsidR="00843A61" w:rsidRPr="00300207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и оформите последовательность действий прокуратуры в виде логической цепочки</w:t>
      </w:r>
      <w:r w:rsidRPr="00300207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.</w:t>
      </w:r>
    </w:p>
    <w:p w:rsidR="005223E0" w:rsidRPr="00573E00" w:rsidRDefault="005223E0" w:rsidP="008D6FE6">
      <w:pPr>
        <w:spacing w:after="85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куратура надзирает за соблюдением законов, представляет интересы государства в судебном процессе. На страже закона стоит прокурор. Он наблюдает за тем, правильно ли исполняются законы, не нарушаются ли права и интересы граждан государства. Поэтому, если права нарушены, можно обратиться за помощью к прокурору. Он обязан принять меры к тому, чтобы устранить нарушения. В системе прокуратуры работают следователи, которые ведут сложные уголовные дела. Если следствие завершено, то, по правилам закона, дело передается в суд, который и выносит приговор. Если прокурор узнает, что человека задержали незаконно, он может его немедленно освободить. Если суд выносит неправильный приговор, то прокурор может обжаловать его решение.</w:t>
      </w:r>
    </w:p>
    <w:p w:rsidR="00154456" w:rsidRPr="00573E00" w:rsidRDefault="00154456" w:rsidP="00154456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Карточки для составления цепочки</w:t>
      </w:r>
      <w:r w:rsidR="0030020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(карточки наклеиваются на маршрутный лист и крепятся на доску)</w:t>
      </w:r>
    </w:p>
    <w:p w:rsidR="00154456" w:rsidRPr="00573E00" w:rsidRDefault="00F10309" w:rsidP="008D6FE6">
      <w:pPr>
        <w:spacing w:after="85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рка сообщения о преступлении</w:t>
      </w:r>
    </w:p>
    <w:p w:rsidR="00F10309" w:rsidRPr="00573E00" w:rsidRDefault="00F10309" w:rsidP="008D6FE6">
      <w:pPr>
        <w:spacing w:after="85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комство с протоколами следственных действий</w:t>
      </w:r>
    </w:p>
    <w:p w:rsidR="00F10309" w:rsidRPr="00573E00" w:rsidRDefault="00F10309" w:rsidP="008D6FE6">
      <w:pPr>
        <w:spacing w:after="85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рка соблюдения законности следствия</w:t>
      </w:r>
    </w:p>
    <w:p w:rsidR="00F10309" w:rsidRPr="00573E00" w:rsidRDefault="00F10309" w:rsidP="008D6FE6">
      <w:pPr>
        <w:spacing w:after="85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дача дела в суд</w:t>
      </w:r>
    </w:p>
    <w:p w:rsidR="00843A61" w:rsidRPr="00573E00" w:rsidRDefault="00843A61" w:rsidP="00713C33">
      <w:pPr>
        <w:spacing w:after="8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3C33" w:rsidRPr="00573E00" w:rsidRDefault="00F90E66" w:rsidP="00713C33">
      <w:pPr>
        <w:spacing w:after="8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я для группы «Судья</w:t>
      </w:r>
      <w:r w:rsidR="008D6FE6" w:rsidRPr="00573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F10309" w:rsidRPr="006E0196" w:rsidRDefault="00DA2BEA" w:rsidP="00DA2BEA">
      <w:pPr>
        <w:pStyle w:val="a5"/>
        <w:spacing w:before="0" w:beforeAutospacing="0" w:after="0" w:afterAutospacing="0"/>
        <w:jc w:val="both"/>
        <w:rPr>
          <w:color w:val="FF0000"/>
        </w:rPr>
      </w:pPr>
      <w:r w:rsidRPr="006E0196">
        <w:rPr>
          <w:color w:val="FF0000"/>
        </w:rPr>
        <w:t>Внимательно прочитайте статьи Конституции 46, 47, 118, 119., документ</w:t>
      </w:r>
      <w:r w:rsidR="00F10309" w:rsidRPr="006E0196">
        <w:rPr>
          <w:color w:val="FF0000"/>
        </w:rPr>
        <w:t xml:space="preserve"> </w:t>
      </w:r>
      <w:r w:rsidR="00F10309" w:rsidRPr="006E0196">
        <w:rPr>
          <w:iCs/>
          <w:color w:val="FF0000"/>
        </w:rPr>
        <w:t>и оформите последовательность действий суда в виде логической цепочки.</w:t>
      </w:r>
    </w:p>
    <w:p w:rsidR="00DA2BEA" w:rsidRPr="00573E00" w:rsidRDefault="00DA2BEA" w:rsidP="00713C33">
      <w:pPr>
        <w:spacing w:after="8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692F" w:rsidRPr="00573E00" w:rsidRDefault="00713C33" w:rsidP="0091692F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д осуществляет правосудие, т.е. разрешает конкретные правовые споры на основе закона. Именно от суда ждут принятия законного и обоснованного решения по делу. </w:t>
      </w:r>
    </w:p>
    <w:p w:rsidR="0091692F" w:rsidRPr="00573E00" w:rsidRDefault="00713C33" w:rsidP="0091692F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российским законам судьей может быть только человек, имеющий юридическое образование. Он руководствуется в своих решениях лишь законом, а не собственными эмоциями. Он должен быть честным, смелым, принципиальным, с твердым характером и развитым чувством справедливости. Согласно закону судьи в РФ независимы, они подчиняются только Конституции и законам. </w:t>
      </w:r>
    </w:p>
    <w:p w:rsidR="00713C33" w:rsidRPr="00573E00" w:rsidRDefault="00713C33" w:rsidP="0091692F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оссии действуют разные суды. Например, арбитражный суд разрешает спор экономического характера между организациями, предпринимателями, а Конституционный суд проверяет, соответствуют ли закон</w:t>
      </w:r>
      <w:r w:rsidR="0091692F"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Конституции страны. С</w:t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ды </w:t>
      </w:r>
      <w:r w:rsidR="0091692F"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й юрисдикции </w:t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ешают имущественные споры, решают, виновен ли человек в совершении преступления и т.д. </w:t>
      </w:r>
    </w:p>
    <w:p w:rsidR="0084090D" w:rsidRPr="00573E00" w:rsidRDefault="0084090D" w:rsidP="0084090D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кто-то противится и не хочет выполнять то, что требует суд, его поведение считается противоправным и служит основанием для юридической ответственности. Создана специальная служба – судебных приставов, которые помогают исполнению решений судебных органов страны.</w:t>
      </w:r>
    </w:p>
    <w:p w:rsidR="00F10309" w:rsidRPr="00573E00" w:rsidRDefault="00F10309" w:rsidP="00300207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Карточки для составления цепочки</w:t>
      </w:r>
      <w:r w:rsidR="0030020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(карточки наклеиваются на маршрутный лист и крепятся на доску)</w:t>
      </w:r>
    </w:p>
    <w:p w:rsidR="00F10309" w:rsidRPr="00573E00" w:rsidRDefault="00F10309" w:rsidP="0084090D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дебное следствие</w:t>
      </w:r>
    </w:p>
    <w:p w:rsidR="00F10309" w:rsidRPr="00573E00" w:rsidRDefault="00F10309" w:rsidP="0084090D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ния сторон</w:t>
      </w:r>
    </w:p>
    <w:p w:rsidR="00F10309" w:rsidRPr="00573E00" w:rsidRDefault="00F10309" w:rsidP="0084090D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нее слово подсудимого</w:t>
      </w:r>
    </w:p>
    <w:p w:rsidR="00F10309" w:rsidRPr="00573E00" w:rsidRDefault="00F10309" w:rsidP="0084090D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и провозглашение приговора</w:t>
      </w:r>
    </w:p>
    <w:p w:rsidR="00154456" w:rsidRPr="00573E00" w:rsidRDefault="00154456" w:rsidP="0091692F">
      <w:pPr>
        <w:spacing w:after="8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692F" w:rsidRDefault="0091692F" w:rsidP="0091692F">
      <w:pPr>
        <w:spacing w:after="8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</w:t>
      </w:r>
      <w:r w:rsidR="00F90E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ания для группы «Полиция</w:t>
      </w:r>
      <w:r w:rsidR="008D6FE6" w:rsidRPr="00573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6E0196" w:rsidRPr="00F83028" w:rsidRDefault="006E0196" w:rsidP="006E0196">
      <w:pPr>
        <w:pStyle w:val="a5"/>
        <w:spacing w:before="0" w:beforeAutospacing="0" w:after="0" w:afterAutospacing="0"/>
        <w:ind w:firstLine="708"/>
        <w:jc w:val="both"/>
        <w:rPr>
          <w:iCs/>
          <w:color w:val="FF0000"/>
        </w:rPr>
      </w:pPr>
      <w:r w:rsidRPr="00F83028">
        <w:rPr>
          <w:color w:val="FF0000"/>
        </w:rPr>
        <w:t xml:space="preserve">Внимательно прочитайте документ, статью 28 Федерального закона «О полиции» и </w:t>
      </w:r>
      <w:r w:rsidRPr="00F83028">
        <w:rPr>
          <w:iCs/>
          <w:color w:val="FF0000"/>
        </w:rPr>
        <w:t xml:space="preserve"> оформите последовательность действий полицейских в виде логической цепочки</w:t>
      </w:r>
    </w:p>
    <w:p w:rsidR="006E0196" w:rsidRPr="00573E00" w:rsidRDefault="006E0196" w:rsidP="006E0196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6E0196" w:rsidRDefault="006E0196" w:rsidP="006E0196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иция – это система органов исполнительной власти РФ, призванных защищать жизнь, здоровье, права и свободы граждан, собственность, интересы общества и государства от преступных и иных противоправных посягательств и наделенных правом принятия мер принуждения. </w:t>
      </w:r>
    </w:p>
    <w:p w:rsidR="006E0196" w:rsidRPr="00573E00" w:rsidRDefault="006E0196" w:rsidP="006E0196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трудники полиции</w:t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дут борьбу с преступностью: они занимаются раскрытием преступлений, пресечением различных правонарушений. Полиция в РФ подразделяется на </w:t>
      </w:r>
      <w:r w:rsidRPr="00573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криминальную </w:t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73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дачи криминальной полиции</w:t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борьба с тяжкими преступлениями (например, кража, грабеж, разбой), розыск лиц, скрывающихся от правоохранительных органов. </w:t>
      </w:r>
    </w:p>
    <w:p w:rsidR="006E0196" w:rsidRPr="00573E00" w:rsidRDefault="006E0196" w:rsidP="006E0196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трудн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ции независимо от занимаемой</w:t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ости, места нахождения и времени суток при выполнении обязанностей, указанных в </w:t>
      </w:r>
      <w:hyperlink r:id="rId6" w:anchor="dst100396" w:history="1">
        <w:r w:rsidRPr="00573E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и 2 статьи 2</w:t>
        </w:r>
      </w:hyperlink>
      <w:r w:rsidRPr="00F8302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, имеет право:</w:t>
      </w:r>
    </w:p>
    <w:p w:rsidR="006E0196" w:rsidRPr="00573E00" w:rsidRDefault="006E0196" w:rsidP="006E0196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dst100420"/>
      <w:bookmarkEnd w:id="1"/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требовать от граждан и должностных лиц прекращения противоправных действий;</w:t>
      </w:r>
    </w:p>
    <w:p w:rsidR="006E0196" w:rsidRPr="00573E00" w:rsidRDefault="006E0196" w:rsidP="006E0196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dst100421"/>
      <w:bookmarkEnd w:id="2"/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проверять у граждан и должностных лиц </w:t>
      </w:r>
      <w:hyperlink r:id="rId7" w:anchor="dst0" w:history="1">
        <w:r w:rsidRPr="00573E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окументы</w:t>
        </w:r>
      </w:hyperlink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достоверяющие их личность и (или) подтверждающие их полномочия;</w:t>
      </w:r>
    </w:p>
    <w:p w:rsidR="006E0196" w:rsidRPr="006E0196" w:rsidRDefault="006E0196" w:rsidP="006E0196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dst100668"/>
      <w:bookmarkEnd w:id="3"/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использовать в случаях, не терпящих отлагательства, транспортные средства, принадлежащие государственным и муниципальным органам, общественным объединениям и организациям, а в исключительных случаях - транспортные средства, принадлежащие гражданам, для пресечения преступлений, преследования лиц, совершивших преступ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4456" w:rsidRPr="00573E00" w:rsidRDefault="00154456" w:rsidP="00300207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Карточки для составления цепочки</w:t>
      </w:r>
      <w:r w:rsidR="0030020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(карточки наклеиваются на маршрутный лист и крепятся на доску)</w:t>
      </w:r>
    </w:p>
    <w:p w:rsidR="00154456" w:rsidRPr="00573E00" w:rsidRDefault="00154456" w:rsidP="00804C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езд на место преступления</w:t>
      </w:r>
    </w:p>
    <w:p w:rsidR="00154456" w:rsidRPr="00573E00" w:rsidRDefault="00154456" w:rsidP="00804C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ъятие доказательств преступления</w:t>
      </w:r>
    </w:p>
    <w:p w:rsidR="00154456" w:rsidRPr="00573E00" w:rsidRDefault="00154456" w:rsidP="00804C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е допросов, очных ставок, экспертиз и т.д.</w:t>
      </w:r>
    </w:p>
    <w:p w:rsidR="00154456" w:rsidRPr="00573E00" w:rsidRDefault="00154456" w:rsidP="00804C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Wingdings" w:char="F09F"/>
      </w: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дача материалов уголовного дела в прокуратуру</w:t>
      </w:r>
    </w:p>
    <w:p w:rsidR="00154456" w:rsidRPr="00573E00" w:rsidRDefault="00154456" w:rsidP="00804C34">
      <w:pPr>
        <w:spacing w:after="8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4C34" w:rsidRPr="00573E00" w:rsidRDefault="00F90E66" w:rsidP="00804C34">
      <w:pPr>
        <w:spacing w:after="8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я для группы «Адвокат</w:t>
      </w:r>
      <w:r w:rsidR="00804C34" w:rsidRPr="00573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</w:p>
    <w:p w:rsidR="0095140A" w:rsidRPr="00573E00" w:rsidRDefault="00804C34" w:rsidP="0095140A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573E00">
        <w:rPr>
          <w:color w:val="000000" w:themeColor="text1"/>
        </w:rPr>
        <w:t>Внимательно прочитайте документ, статью 48 Конст</w:t>
      </w:r>
      <w:r w:rsidR="0095140A" w:rsidRPr="00573E00">
        <w:rPr>
          <w:color w:val="000000" w:themeColor="text1"/>
        </w:rPr>
        <w:t>итуции РФ и</w:t>
      </w:r>
      <w:r w:rsidR="0095140A" w:rsidRPr="00573E00">
        <w:rPr>
          <w:iCs/>
          <w:color w:val="000000" w:themeColor="text1"/>
        </w:rPr>
        <w:t xml:space="preserve"> оформите последовательность действий адвоката в виде логической цепочки</w:t>
      </w:r>
    </w:p>
    <w:p w:rsidR="00804C34" w:rsidRPr="00573E00" w:rsidRDefault="00804C34" w:rsidP="00804C34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 w:themeColor="text1"/>
        </w:rPr>
      </w:pPr>
    </w:p>
    <w:p w:rsidR="00804C34" w:rsidRPr="00573E00" w:rsidRDefault="00804C34" w:rsidP="00804C34">
      <w:pPr>
        <w:spacing w:after="8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равоохранительным органам иногда относят адвокатуру. Эти органы оказывают населению юридическую помощь. Адвокатура не является правоохранительным органом в полном смысле этого слова. Адвокаты не могут применять властные полномочия к лицам, допустившим нарушение закона. У них иная задача. Не случайно русское значение этого слова – защитник, его обязанность в судебном разбирательстве – обеспечить права подсудимого, помочь ему продемонстрировать все обстоятельства дела, которые могут быть учтены судом.</w:t>
      </w:r>
    </w:p>
    <w:p w:rsidR="0095140A" w:rsidRPr="00573E00" w:rsidRDefault="0095140A" w:rsidP="00300207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73E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Карточки для составления цепочки</w:t>
      </w:r>
      <w:r w:rsidR="0030020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(карточки наклеиваются на маршрутный лист и крепятся на доску)</w:t>
      </w:r>
    </w:p>
    <w:p w:rsidR="0095140A" w:rsidRPr="00573E00" w:rsidRDefault="00C638BD" w:rsidP="00DA2BEA">
      <w:pPr>
        <w:pStyle w:val="a5"/>
        <w:spacing w:before="0" w:beforeAutospacing="0" w:after="0" w:afterAutospacing="0"/>
        <w:rPr>
          <w:bCs/>
          <w:color w:val="000000" w:themeColor="text1"/>
        </w:rPr>
      </w:pPr>
      <w:r w:rsidRPr="00573E00">
        <w:rPr>
          <w:bCs/>
          <w:color w:val="000000" w:themeColor="text1"/>
        </w:rPr>
        <w:sym w:font="Wingdings" w:char="F09F"/>
      </w:r>
      <w:r w:rsidRPr="00573E00">
        <w:rPr>
          <w:bCs/>
          <w:color w:val="000000" w:themeColor="text1"/>
        </w:rPr>
        <w:t xml:space="preserve"> Знакомство с подзащитным и материалами дела</w:t>
      </w:r>
    </w:p>
    <w:p w:rsidR="00C638BD" w:rsidRPr="00573E00" w:rsidRDefault="00C638BD" w:rsidP="00DA2BEA">
      <w:pPr>
        <w:pStyle w:val="a5"/>
        <w:spacing w:before="0" w:beforeAutospacing="0" w:after="0" w:afterAutospacing="0"/>
        <w:rPr>
          <w:bCs/>
          <w:color w:val="000000" w:themeColor="text1"/>
        </w:rPr>
      </w:pPr>
      <w:r w:rsidRPr="00573E00">
        <w:rPr>
          <w:bCs/>
          <w:color w:val="000000" w:themeColor="text1"/>
        </w:rPr>
        <w:sym w:font="Wingdings" w:char="F09F"/>
      </w:r>
      <w:r w:rsidRPr="00573E00">
        <w:rPr>
          <w:bCs/>
          <w:color w:val="000000" w:themeColor="text1"/>
        </w:rPr>
        <w:t xml:space="preserve"> Участие в допросах и очных ставках с участием подзащитного</w:t>
      </w:r>
    </w:p>
    <w:p w:rsidR="00C638BD" w:rsidRPr="00573E00" w:rsidRDefault="00C638BD" w:rsidP="00DA2BEA">
      <w:pPr>
        <w:pStyle w:val="a5"/>
        <w:spacing w:before="0" w:beforeAutospacing="0" w:after="0" w:afterAutospacing="0"/>
        <w:rPr>
          <w:bCs/>
          <w:color w:val="000000" w:themeColor="text1"/>
        </w:rPr>
      </w:pPr>
      <w:r w:rsidRPr="00573E00">
        <w:rPr>
          <w:bCs/>
          <w:color w:val="000000" w:themeColor="text1"/>
        </w:rPr>
        <w:sym w:font="Wingdings" w:char="F09F"/>
      </w:r>
      <w:r w:rsidRPr="00573E00">
        <w:rPr>
          <w:bCs/>
          <w:color w:val="000000" w:themeColor="text1"/>
        </w:rPr>
        <w:t xml:space="preserve"> Сбор необходимых документов</w:t>
      </w:r>
    </w:p>
    <w:p w:rsidR="00C638BD" w:rsidRPr="00573E00" w:rsidRDefault="00C638BD" w:rsidP="00DA2BEA">
      <w:pPr>
        <w:pStyle w:val="a5"/>
        <w:spacing w:before="0" w:beforeAutospacing="0" w:after="0" w:afterAutospacing="0"/>
        <w:rPr>
          <w:bCs/>
          <w:color w:val="000000" w:themeColor="text1"/>
        </w:rPr>
      </w:pPr>
      <w:r w:rsidRPr="00573E00">
        <w:rPr>
          <w:bCs/>
          <w:color w:val="000000" w:themeColor="text1"/>
        </w:rPr>
        <w:sym w:font="Wingdings" w:char="F09F"/>
      </w:r>
      <w:r w:rsidRPr="00573E00">
        <w:rPr>
          <w:bCs/>
          <w:color w:val="000000" w:themeColor="text1"/>
        </w:rPr>
        <w:t xml:space="preserve"> Защита в судебном заседании</w:t>
      </w:r>
    </w:p>
    <w:p w:rsidR="00233B93" w:rsidRDefault="00233B93" w:rsidP="00F90E66">
      <w:pPr>
        <w:pStyle w:val="a5"/>
        <w:spacing w:before="0" w:beforeAutospacing="0" w:after="0" w:afterAutospacing="0"/>
        <w:rPr>
          <w:b/>
          <w:bCs/>
          <w:i/>
          <w:color w:val="000000" w:themeColor="text1"/>
        </w:rPr>
      </w:pPr>
    </w:p>
    <w:p w:rsidR="001F3FDF" w:rsidRPr="00573E00" w:rsidRDefault="001F3FDF" w:rsidP="001F3FDF">
      <w:pPr>
        <w:pStyle w:val="a5"/>
        <w:spacing w:before="0" w:beforeAutospacing="0" w:after="0" w:afterAutospacing="0"/>
        <w:jc w:val="right"/>
        <w:rPr>
          <w:b/>
          <w:bCs/>
          <w:i/>
          <w:color w:val="000000" w:themeColor="text1"/>
        </w:rPr>
      </w:pPr>
      <w:r w:rsidRPr="00573E00">
        <w:rPr>
          <w:b/>
          <w:bCs/>
          <w:i/>
          <w:color w:val="000000" w:themeColor="text1"/>
        </w:rPr>
        <w:t>Приложение 3.</w:t>
      </w:r>
    </w:p>
    <w:p w:rsidR="00300207" w:rsidRDefault="00300207" w:rsidP="00233B93">
      <w:pPr>
        <w:pStyle w:val="a5"/>
        <w:spacing w:before="0" w:beforeAutospacing="0" w:after="0" w:afterAutospacing="0"/>
        <w:rPr>
          <w:b/>
          <w:bCs/>
          <w:color w:val="000000" w:themeColor="text1"/>
        </w:rPr>
      </w:pPr>
    </w:p>
    <w:p w:rsidR="00300207" w:rsidRDefault="00300207" w:rsidP="00300207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Тест</w:t>
      </w:r>
    </w:p>
    <w:p w:rsidR="001F3FDF" w:rsidRPr="00573E00" w:rsidRDefault="00233B93" w:rsidP="00233B93">
      <w:pPr>
        <w:pStyle w:val="a5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Фамилия, имя ______________________________________________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b/>
          <w:color w:val="000000" w:themeColor="text1"/>
        </w:rPr>
      </w:pPr>
      <w:r w:rsidRPr="00573E00">
        <w:rPr>
          <w:b/>
          <w:bCs/>
          <w:color w:val="000000" w:themeColor="text1"/>
          <w:u w:val="single"/>
        </w:rPr>
        <w:t>Задание № 1</w:t>
      </w:r>
      <w:r w:rsidRPr="00573E00">
        <w:rPr>
          <w:b/>
          <w:bCs/>
          <w:color w:val="000000" w:themeColor="text1"/>
        </w:rPr>
        <w:t xml:space="preserve">. </w:t>
      </w:r>
      <w:r w:rsidRPr="00573E00">
        <w:rPr>
          <w:b/>
          <w:i/>
          <w:iCs/>
          <w:color w:val="000000" w:themeColor="text1"/>
        </w:rPr>
        <w:t xml:space="preserve">Вопрос: </w:t>
      </w:r>
      <w:r w:rsidRPr="00573E00">
        <w:rPr>
          <w:b/>
          <w:color w:val="000000" w:themeColor="text1"/>
        </w:rPr>
        <w:t>В современной России к правоохранительным органам принято относить: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i/>
          <w:iCs/>
          <w:color w:val="000000" w:themeColor="text1"/>
        </w:rPr>
        <w:t>Выберите несколько из 7 вариантов ответа: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1) федеральная служба безопасности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2) министерства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3) комитеты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4) прокуратура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5) таможня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 xml:space="preserve">6) муниципалитеты 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7) прокуратура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b/>
          <w:color w:val="000000" w:themeColor="text1"/>
        </w:rPr>
      </w:pPr>
      <w:r w:rsidRPr="00573E00">
        <w:rPr>
          <w:b/>
          <w:bCs/>
          <w:color w:val="000000" w:themeColor="text1"/>
          <w:u w:val="single"/>
        </w:rPr>
        <w:t>Задание № 2</w:t>
      </w:r>
      <w:r w:rsidRPr="00573E00">
        <w:rPr>
          <w:b/>
          <w:bCs/>
          <w:color w:val="000000" w:themeColor="text1"/>
        </w:rPr>
        <w:t xml:space="preserve">. </w:t>
      </w:r>
      <w:r w:rsidRPr="00573E00">
        <w:rPr>
          <w:b/>
          <w:i/>
          <w:iCs/>
          <w:color w:val="000000" w:themeColor="text1"/>
        </w:rPr>
        <w:t xml:space="preserve">Вопрос: </w:t>
      </w:r>
      <w:r w:rsidRPr="00573E00">
        <w:rPr>
          <w:b/>
          <w:color w:val="000000" w:themeColor="text1"/>
        </w:rPr>
        <w:t xml:space="preserve">Согласно Федеральному закону Российской Федерации «О полиции», полиция нужна для: 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i/>
          <w:iCs/>
          <w:color w:val="000000" w:themeColor="text1"/>
        </w:rPr>
        <w:t>Выберите несколько из 7 вариантов ответа: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1) защиты прав граждан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2) защиты жизни и здоровья граждан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3) охраны общественного порядка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4) надзора за соблюдением и исполнением законов другими правоохранительными органами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5) обеспечения общественной безопасности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6) объявление амнистии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7) для борьбы с преступностью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b/>
          <w:color w:val="000000" w:themeColor="text1"/>
        </w:rPr>
      </w:pPr>
      <w:r w:rsidRPr="00573E00">
        <w:rPr>
          <w:b/>
          <w:bCs/>
          <w:color w:val="000000" w:themeColor="text1"/>
          <w:u w:val="single"/>
        </w:rPr>
        <w:t>Задание № 3</w:t>
      </w:r>
      <w:r w:rsidRPr="00573E00">
        <w:rPr>
          <w:b/>
          <w:bCs/>
          <w:color w:val="000000" w:themeColor="text1"/>
        </w:rPr>
        <w:t xml:space="preserve">. </w:t>
      </w:r>
      <w:r w:rsidRPr="00573E00">
        <w:rPr>
          <w:b/>
          <w:i/>
          <w:iCs/>
          <w:color w:val="000000" w:themeColor="text1"/>
        </w:rPr>
        <w:t>Вопрос:</w:t>
      </w:r>
      <w:r w:rsidRPr="00573E00">
        <w:rPr>
          <w:b/>
          <w:color w:val="000000" w:themeColor="text1"/>
        </w:rPr>
        <w:t xml:space="preserve"> Любой вынесенный судом приговор должен основываться на следующих принципах правосудия: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i/>
          <w:iCs/>
          <w:color w:val="000000" w:themeColor="text1"/>
        </w:rPr>
        <w:t>Выберите несколько из 6 вариантов ответа: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lastRenderedPageBreak/>
        <w:t>1) законность и гласность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2) презумпция невиновности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3) одобрение приговора суда обществом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4) равенство граждан перед законом и судом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5) неприкосновенность личности и её право на судебную защиту</w:t>
      </w:r>
    </w:p>
    <w:p w:rsidR="00233B93" w:rsidRPr="00F749BD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6) обеспечение законного, компетентного и беспристрастного состава суда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b/>
          <w:color w:val="000000" w:themeColor="text1"/>
        </w:rPr>
      </w:pPr>
      <w:r w:rsidRPr="00573E00">
        <w:rPr>
          <w:b/>
          <w:color w:val="000000" w:themeColor="text1"/>
        </w:rPr>
        <w:t>Ключ.</w:t>
      </w:r>
    </w:p>
    <w:p w:rsidR="001F3FDF" w:rsidRPr="00573E00" w:rsidRDefault="001F3FDF" w:rsidP="001F3FDF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1. 1, 4, 5, 7</w:t>
      </w:r>
    </w:p>
    <w:p w:rsidR="005329E9" w:rsidRPr="00573E00" w:rsidRDefault="001F3FDF" w:rsidP="005329E9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 xml:space="preserve">2. </w:t>
      </w:r>
      <w:r w:rsidR="005329E9" w:rsidRPr="00573E00">
        <w:rPr>
          <w:color w:val="000000" w:themeColor="text1"/>
        </w:rPr>
        <w:t>1, 2, 3, 5, 7</w:t>
      </w:r>
    </w:p>
    <w:p w:rsidR="00F90E66" w:rsidRDefault="005329E9" w:rsidP="005329E9">
      <w:pPr>
        <w:pStyle w:val="western"/>
        <w:spacing w:before="0" w:beforeAutospacing="0" w:after="94" w:afterAutospacing="0"/>
        <w:rPr>
          <w:color w:val="000000" w:themeColor="text1"/>
        </w:rPr>
      </w:pPr>
      <w:r w:rsidRPr="00573E00">
        <w:rPr>
          <w:color w:val="000000" w:themeColor="text1"/>
        </w:rPr>
        <w:t>3. 1, 2, 4, 5 6</w:t>
      </w:r>
    </w:p>
    <w:p w:rsidR="00F90E66" w:rsidRDefault="00F90E66" w:rsidP="005329E9">
      <w:pPr>
        <w:pStyle w:val="western"/>
        <w:spacing w:before="0" w:beforeAutospacing="0" w:after="94" w:afterAutospacing="0"/>
        <w:rPr>
          <w:b/>
          <w:color w:val="000000" w:themeColor="text1"/>
        </w:rPr>
      </w:pPr>
      <w:r w:rsidRPr="00F90E66">
        <w:rPr>
          <w:b/>
          <w:color w:val="000000" w:themeColor="text1"/>
        </w:rPr>
        <w:t>Критерии оценивания</w:t>
      </w:r>
      <w:r>
        <w:rPr>
          <w:b/>
          <w:color w:val="000000" w:themeColor="text1"/>
        </w:rPr>
        <w:t xml:space="preserve"> работы</w:t>
      </w:r>
    </w:p>
    <w:p w:rsidR="00F90E66" w:rsidRDefault="00F90E66" w:rsidP="005329E9">
      <w:pPr>
        <w:pStyle w:val="western"/>
        <w:spacing w:before="0" w:beforeAutospacing="0" w:after="94" w:afterAutospacing="0"/>
        <w:rPr>
          <w:color w:val="000000" w:themeColor="text1"/>
        </w:rPr>
      </w:pPr>
      <w:r>
        <w:rPr>
          <w:color w:val="000000" w:themeColor="text1"/>
        </w:rPr>
        <w:t>Учитываются правильные ответы</w:t>
      </w:r>
    </w:p>
    <w:p w:rsidR="00F90E66" w:rsidRDefault="00F749BD" w:rsidP="005329E9">
      <w:pPr>
        <w:pStyle w:val="western"/>
        <w:spacing w:before="0" w:beforeAutospacing="0" w:after="94" w:afterAutospacing="0"/>
        <w:rPr>
          <w:color w:val="000000" w:themeColor="text1"/>
        </w:rPr>
      </w:pPr>
      <w:r>
        <w:rPr>
          <w:color w:val="000000" w:themeColor="text1"/>
        </w:rPr>
        <w:t>12-14</w:t>
      </w:r>
      <w:r w:rsidR="00F90E66">
        <w:rPr>
          <w:color w:val="000000" w:themeColor="text1"/>
        </w:rPr>
        <w:t xml:space="preserve"> правильных ответов – «5»</w:t>
      </w:r>
    </w:p>
    <w:p w:rsidR="00F90E66" w:rsidRDefault="00F90E66" w:rsidP="00F90E66">
      <w:pPr>
        <w:pStyle w:val="western"/>
        <w:spacing w:before="0" w:beforeAutospacing="0" w:after="94" w:afterAutospacing="0"/>
        <w:rPr>
          <w:color w:val="000000" w:themeColor="text1"/>
        </w:rPr>
      </w:pPr>
      <w:r>
        <w:rPr>
          <w:color w:val="000000" w:themeColor="text1"/>
        </w:rPr>
        <w:t>8-11    правильных ответов – «4»</w:t>
      </w:r>
    </w:p>
    <w:p w:rsidR="005329E9" w:rsidRPr="00F90E66" w:rsidRDefault="00F90E66" w:rsidP="00F90E66">
      <w:pPr>
        <w:pStyle w:val="western"/>
        <w:spacing w:before="0" w:beforeAutospacing="0" w:after="94" w:afterAutospacing="0"/>
        <w:rPr>
          <w:color w:val="000000" w:themeColor="text1"/>
        </w:rPr>
      </w:pPr>
      <w:r>
        <w:rPr>
          <w:color w:val="000000" w:themeColor="text1"/>
        </w:rPr>
        <w:t>4-7      правильных ответов – «3»</w:t>
      </w:r>
    </w:p>
    <w:p w:rsidR="005329E9" w:rsidRPr="00573E00" w:rsidRDefault="005329E9" w:rsidP="005329E9">
      <w:pPr>
        <w:pStyle w:val="western"/>
        <w:spacing w:before="0" w:beforeAutospacing="0" w:after="94" w:afterAutospacing="0"/>
        <w:jc w:val="right"/>
        <w:rPr>
          <w:b/>
          <w:i/>
          <w:color w:val="000000" w:themeColor="text1"/>
        </w:rPr>
      </w:pPr>
      <w:r w:rsidRPr="00573E00">
        <w:rPr>
          <w:b/>
          <w:i/>
          <w:color w:val="000000" w:themeColor="text1"/>
        </w:rPr>
        <w:t>Приложение 4</w:t>
      </w:r>
    </w:p>
    <w:p w:rsidR="005329E9" w:rsidRPr="00573E00" w:rsidRDefault="005329E9" w:rsidP="005329E9">
      <w:pPr>
        <w:pStyle w:val="western"/>
        <w:spacing w:before="0" w:beforeAutospacing="0" w:after="94" w:afterAutospacing="0"/>
        <w:jc w:val="center"/>
        <w:rPr>
          <w:b/>
          <w:color w:val="000000" w:themeColor="text1"/>
        </w:rPr>
      </w:pPr>
      <w:r w:rsidRPr="00573E00">
        <w:rPr>
          <w:b/>
          <w:color w:val="000000" w:themeColor="text1"/>
        </w:rPr>
        <w:t>Лист самооценки</w:t>
      </w:r>
    </w:p>
    <w:p w:rsidR="005329E9" w:rsidRDefault="00573E00" w:rsidP="005329E9">
      <w:pPr>
        <w:pStyle w:val="western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милия, имя __________________________________</w:t>
      </w:r>
    </w:p>
    <w:p w:rsidR="00573E00" w:rsidRDefault="00573E00" w:rsidP="005329E9">
      <w:pPr>
        <w:pStyle w:val="western"/>
        <w:spacing w:before="0" w:beforeAutospacing="0" w:after="0" w:afterAutospacing="0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6"/>
        <w:gridCol w:w="1760"/>
        <w:gridCol w:w="1597"/>
      </w:tblGrid>
      <w:tr w:rsidR="00573E00" w:rsidRPr="00573E00" w:rsidTr="00573E00"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73E00">
              <w:rPr>
                <w:color w:val="000000" w:themeColor="text1"/>
                <w:sz w:val="28"/>
                <w:szCs w:val="28"/>
              </w:rPr>
              <w:t>На уроке я работал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ивно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ссивно</w:t>
            </w:r>
          </w:p>
        </w:tc>
      </w:tr>
      <w:tr w:rsidR="00573E00" w:rsidRPr="00573E00" w:rsidTr="00573E00"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73E00">
              <w:rPr>
                <w:color w:val="000000" w:themeColor="text1"/>
                <w:sz w:val="28"/>
                <w:szCs w:val="28"/>
              </w:rPr>
              <w:t>Своей работой на уроке я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волен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доволен</w:t>
            </w:r>
          </w:p>
        </w:tc>
      </w:tr>
      <w:tr w:rsidR="00573E00" w:rsidRPr="00573E00" w:rsidTr="00573E00"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73E00">
              <w:rPr>
                <w:color w:val="000000" w:themeColor="text1"/>
                <w:sz w:val="28"/>
                <w:szCs w:val="28"/>
              </w:rPr>
              <w:t>Урок для меня показался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тким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инным</w:t>
            </w:r>
          </w:p>
        </w:tc>
      </w:tr>
      <w:tr w:rsidR="00573E00" w:rsidRPr="00573E00" w:rsidTr="00573E00"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73E00">
              <w:rPr>
                <w:color w:val="000000" w:themeColor="text1"/>
                <w:sz w:val="28"/>
                <w:szCs w:val="28"/>
              </w:rPr>
              <w:t>За урок я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устал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л</w:t>
            </w:r>
          </w:p>
        </w:tc>
      </w:tr>
      <w:tr w:rsidR="00573E00" w:rsidRPr="00573E00" w:rsidTr="00573E00"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73E00">
              <w:rPr>
                <w:color w:val="000000" w:themeColor="text1"/>
                <w:sz w:val="28"/>
                <w:szCs w:val="28"/>
              </w:rPr>
              <w:t>Моё настроение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о лучше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о хуже</w:t>
            </w:r>
          </w:p>
        </w:tc>
      </w:tr>
      <w:tr w:rsidR="00573E00" w:rsidRPr="00573E00" w:rsidTr="00573E00"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73E00">
              <w:rPr>
                <w:color w:val="000000" w:themeColor="text1"/>
                <w:sz w:val="28"/>
                <w:szCs w:val="28"/>
              </w:rPr>
              <w:t>Материал на уроке мне был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ятен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понятен</w:t>
            </w:r>
          </w:p>
        </w:tc>
      </w:tr>
      <w:tr w:rsidR="00573E00" w:rsidRPr="00573E00" w:rsidTr="00573E00">
        <w:tc>
          <w:tcPr>
            <w:tcW w:w="0" w:type="auto"/>
          </w:tcPr>
          <w:p w:rsidR="00573E00" w:rsidRPr="00573E00" w:rsidRDefault="0057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на уроке мне был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тересен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учен</w:t>
            </w:r>
          </w:p>
        </w:tc>
      </w:tr>
      <w:tr w:rsidR="00573E00" w:rsidRPr="00573E00" w:rsidTr="00573E00">
        <w:tc>
          <w:tcPr>
            <w:tcW w:w="0" w:type="auto"/>
          </w:tcPr>
          <w:p w:rsidR="00573E00" w:rsidRPr="00573E00" w:rsidRDefault="0057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на уроке мне был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ёгок</w:t>
            </w:r>
          </w:p>
        </w:tc>
        <w:tc>
          <w:tcPr>
            <w:tcW w:w="0" w:type="auto"/>
          </w:tcPr>
          <w:p w:rsidR="00573E00" w:rsidRPr="00573E00" w:rsidRDefault="00573E00" w:rsidP="005329E9">
            <w:pPr>
              <w:pStyle w:val="western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уден</w:t>
            </w:r>
          </w:p>
        </w:tc>
      </w:tr>
    </w:tbl>
    <w:p w:rsidR="00573E00" w:rsidRPr="00573E00" w:rsidRDefault="00573E00" w:rsidP="00F749BD">
      <w:pPr>
        <w:pStyle w:val="western"/>
        <w:spacing w:before="0" w:beforeAutospacing="0" w:after="0" w:afterAutospacing="0"/>
        <w:rPr>
          <w:color w:val="000000" w:themeColor="text1"/>
        </w:rPr>
      </w:pPr>
    </w:p>
    <w:sectPr w:rsidR="00573E00" w:rsidRPr="00573E00" w:rsidSect="00274A3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C67"/>
    <w:multiLevelType w:val="multilevel"/>
    <w:tmpl w:val="9D4E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76F8"/>
    <w:multiLevelType w:val="multilevel"/>
    <w:tmpl w:val="B7D6FA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23A0C13"/>
    <w:multiLevelType w:val="multilevel"/>
    <w:tmpl w:val="AC38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207E3"/>
    <w:multiLevelType w:val="multilevel"/>
    <w:tmpl w:val="86A6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A43E4"/>
    <w:multiLevelType w:val="multilevel"/>
    <w:tmpl w:val="6762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37"/>
    <w:rsid w:val="000921F7"/>
    <w:rsid w:val="00154456"/>
    <w:rsid w:val="001F3FDF"/>
    <w:rsid w:val="00233B93"/>
    <w:rsid w:val="00274A37"/>
    <w:rsid w:val="00300207"/>
    <w:rsid w:val="003440F5"/>
    <w:rsid w:val="00421184"/>
    <w:rsid w:val="00460350"/>
    <w:rsid w:val="004C5E04"/>
    <w:rsid w:val="005223E0"/>
    <w:rsid w:val="005329E9"/>
    <w:rsid w:val="00573E00"/>
    <w:rsid w:val="006C5BE3"/>
    <w:rsid w:val="006E0196"/>
    <w:rsid w:val="00711AAF"/>
    <w:rsid w:val="00713C33"/>
    <w:rsid w:val="00804C34"/>
    <w:rsid w:val="00806FBC"/>
    <w:rsid w:val="00815F6B"/>
    <w:rsid w:val="0084090D"/>
    <w:rsid w:val="00843A61"/>
    <w:rsid w:val="008D6FE6"/>
    <w:rsid w:val="0091692F"/>
    <w:rsid w:val="0095140A"/>
    <w:rsid w:val="009C41FC"/>
    <w:rsid w:val="00AB21D9"/>
    <w:rsid w:val="00AB76CB"/>
    <w:rsid w:val="00B245F4"/>
    <w:rsid w:val="00B31495"/>
    <w:rsid w:val="00B605E1"/>
    <w:rsid w:val="00C06A78"/>
    <w:rsid w:val="00C3318A"/>
    <w:rsid w:val="00C638BD"/>
    <w:rsid w:val="00D2032A"/>
    <w:rsid w:val="00DA2BEA"/>
    <w:rsid w:val="00E70726"/>
    <w:rsid w:val="00E95C94"/>
    <w:rsid w:val="00E97BE3"/>
    <w:rsid w:val="00EA4E66"/>
    <w:rsid w:val="00F10309"/>
    <w:rsid w:val="00F7275F"/>
    <w:rsid w:val="00F749BD"/>
    <w:rsid w:val="00F90E66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CD936-FA80-4811-950C-A1DA8CD1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350"/>
  </w:style>
  <w:style w:type="paragraph" w:styleId="1">
    <w:name w:val="heading 1"/>
    <w:basedOn w:val="a"/>
    <w:link w:val="10"/>
    <w:uiPriority w:val="9"/>
    <w:qFormat/>
    <w:rsid w:val="00522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A56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223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5223E0"/>
  </w:style>
  <w:style w:type="character" w:customStyle="1" w:styleId="hl">
    <w:name w:val="hl"/>
    <w:basedOn w:val="a0"/>
    <w:rsid w:val="005223E0"/>
  </w:style>
  <w:style w:type="character" w:customStyle="1" w:styleId="nobr">
    <w:name w:val="nobr"/>
    <w:basedOn w:val="a0"/>
    <w:rsid w:val="005223E0"/>
  </w:style>
  <w:style w:type="character" w:styleId="a3">
    <w:name w:val="Hyperlink"/>
    <w:basedOn w:val="a0"/>
    <w:uiPriority w:val="99"/>
    <w:semiHidden/>
    <w:unhideWhenUsed/>
    <w:rsid w:val="005223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6A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32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9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5680/51d39b421b77a041c787ac28aaba6d2527c151f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1580-D428-49ED-BE38-EBFB010F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ика Нетрусова</cp:lastModifiedBy>
  <cp:revision>2</cp:revision>
  <cp:lastPrinted>2019-11-14T06:39:00Z</cp:lastPrinted>
  <dcterms:created xsi:type="dcterms:W3CDTF">2019-11-17T18:43:00Z</dcterms:created>
  <dcterms:modified xsi:type="dcterms:W3CDTF">2019-11-17T18:43:00Z</dcterms:modified>
</cp:coreProperties>
</file>